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6F6CD12A" w:rsidR="00B260EB" w:rsidRPr="00B260EB" w:rsidRDefault="00051630" w:rsidP="00B260EB"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0F7D0420">
            <wp:simplePos x="0" y="0"/>
            <wp:positionH relativeFrom="margin">
              <wp:align>left</wp:align>
            </wp:positionH>
            <wp:positionV relativeFrom="paragraph">
              <wp:posOffset>-426720</wp:posOffset>
            </wp:positionV>
            <wp:extent cx="1157605" cy="105156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C5D0" w14:textId="1AE92A51" w:rsidR="00D24882" w:rsidRDefault="00B260EB" w:rsidP="00051630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0F06BF09" w14:textId="46DF04D9" w:rsidR="00B260EB" w:rsidRPr="00051630" w:rsidRDefault="00B260EB" w:rsidP="00051630">
      <w:pPr>
        <w:jc w:val="center"/>
        <w:rPr>
          <w:b/>
          <w:sz w:val="28"/>
          <w:szCs w:val="28"/>
        </w:rPr>
      </w:pPr>
      <w:r w:rsidRPr="00206636">
        <w:rPr>
          <w:b/>
          <w:sz w:val="28"/>
          <w:szCs w:val="28"/>
        </w:rPr>
        <w:t>Notice of Meeting of the Parish Council</w:t>
      </w:r>
    </w:p>
    <w:p w14:paraId="10DB83C1" w14:textId="77777777" w:rsidR="00B260EB" w:rsidRDefault="00B260EB" w:rsidP="00B260EB">
      <w:pPr>
        <w:jc w:val="both"/>
        <w:rPr>
          <w:sz w:val="24"/>
        </w:rPr>
      </w:pPr>
      <w:r>
        <w:rPr>
          <w:sz w:val="24"/>
        </w:rPr>
        <w:t xml:space="preserve">Dear Councillors, </w:t>
      </w:r>
    </w:p>
    <w:p w14:paraId="457F7478" w14:textId="584E89FD" w:rsidR="006E080D" w:rsidRPr="00206636" w:rsidRDefault="004469B2" w:rsidP="0020663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260EB" w:rsidRPr="00206636">
        <w:rPr>
          <w:b/>
          <w:bCs/>
          <w:sz w:val="28"/>
          <w:szCs w:val="28"/>
        </w:rPr>
        <w:t xml:space="preserve"> Meeting of Bishop Wilton Parish Council, </w:t>
      </w:r>
      <w:r>
        <w:rPr>
          <w:b/>
          <w:bCs/>
          <w:sz w:val="28"/>
          <w:szCs w:val="28"/>
        </w:rPr>
        <w:t>will</w:t>
      </w:r>
      <w:r w:rsidR="00B260EB" w:rsidRPr="00206636">
        <w:rPr>
          <w:b/>
          <w:bCs/>
          <w:sz w:val="28"/>
          <w:szCs w:val="28"/>
        </w:rPr>
        <w:t xml:space="preserve"> be held on </w:t>
      </w:r>
    </w:p>
    <w:p w14:paraId="5D40A62C" w14:textId="5CB8E56C" w:rsidR="00BF2A44" w:rsidRPr="00206636" w:rsidRDefault="00EE6DD5" w:rsidP="00206636">
      <w:pPr>
        <w:contextualSpacing/>
        <w:jc w:val="center"/>
        <w:rPr>
          <w:sz w:val="28"/>
          <w:szCs w:val="28"/>
        </w:rPr>
      </w:pPr>
      <w:r w:rsidRPr="00206636">
        <w:rPr>
          <w:b/>
          <w:sz w:val="28"/>
          <w:szCs w:val="28"/>
        </w:rPr>
        <w:t>Monday 28</w:t>
      </w:r>
      <w:r w:rsidR="00E40EF9" w:rsidRPr="00206636">
        <w:rPr>
          <w:b/>
          <w:sz w:val="28"/>
          <w:szCs w:val="28"/>
        </w:rPr>
        <w:t xml:space="preserve">th </w:t>
      </w:r>
      <w:r w:rsidR="00A25CA2" w:rsidRPr="00206636">
        <w:rPr>
          <w:b/>
          <w:sz w:val="28"/>
          <w:szCs w:val="28"/>
        </w:rPr>
        <w:t xml:space="preserve">March </w:t>
      </w:r>
      <w:r w:rsidR="00E40EF9" w:rsidRPr="00206636">
        <w:rPr>
          <w:b/>
          <w:sz w:val="28"/>
          <w:szCs w:val="28"/>
        </w:rPr>
        <w:t>2022</w:t>
      </w:r>
      <w:r w:rsidR="00B260EB" w:rsidRPr="00206636">
        <w:rPr>
          <w:b/>
          <w:sz w:val="28"/>
          <w:szCs w:val="28"/>
        </w:rPr>
        <w:t xml:space="preserve"> at 7.</w:t>
      </w:r>
      <w:r w:rsidR="00F0351A">
        <w:rPr>
          <w:b/>
          <w:sz w:val="28"/>
          <w:szCs w:val="28"/>
        </w:rPr>
        <w:t>0</w:t>
      </w:r>
      <w:r w:rsidR="00B260EB" w:rsidRPr="00206636">
        <w:rPr>
          <w:b/>
          <w:sz w:val="28"/>
          <w:szCs w:val="28"/>
        </w:rPr>
        <w:t>0pm in Bishop Wilton Village Hall</w:t>
      </w:r>
      <w:r w:rsidR="00B260EB" w:rsidRPr="00206636">
        <w:rPr>
          <w:sz w:val="28"/>
          <w:szCs w:val="28"/>
        </w:rPr>
        <w:t>.</w:t>
      </w:r>
    </w:p>
    <w:p w14:paraId="3190BDA6" w14:textId="13C3E385" w:rsidR="00B260EB" w:rsidRDefault="00BF2A44" w:rsidP="00BF2A44">
      <w:pPr>
        <w:jc w:val="center"/>
        <w:rPr>
          <w:sz w:val="24"/>
        </w:rPr>
      </w:pPr>
      <w:r>
        <w:rPr>
          <w:sz w:val="24"/>
        </w:rPr>
        <w:t>THIS IS AN OPEN MEETING AND MEMBERS OF THE PRESS AND PUBLIC ARE WELCOME TO ATTEND.</w:t>
      </w:r>
    </w:p>
    <w:p w14:paraId="20F7748D" w14:textId="22C118CC" w:rsidR="001C1BA9" w:rsidRPr="00F0351A" w:rsidRDefault="00BF2A44" w:rsidP="00F0351A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>.  Prior to the Council meeting there will be a</w:t>
      </w:r>
    </w:p>
    <w:p w14:paraId="307368D0" w14:textId="0393F3DB" w:rsidR="00F0351A" w:rsidRPr="00F0351A" w:rsidRDefault="00F0351A" w:rsidP="00DF1AF8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Presentation</w:t>
      </w:r>
      <w:r>
        <w:rPr>
          <w:b/>
          <w:bCs/>
          <w:sz w:val="24"/>
          <w:u w:val="single"/>
        </w:rPr>
        <w:t xml:space="preserve"> on Devolution </w:t>
      </w:r>
      <w:r w:rsidRPr="00F0351A">
        <w:rPr>
          <w:b/>
          <w:bCs/>
          <w:sz w:val="24"/>
          <w:u w:val="single"/>
        </w:rPr>
        <w:t>from Ward Councillors</w:t>
      </w: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p w14:paraId="119FDF92" w14:textId="77777777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3D508FDF" w14:textId="20A24A82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A429F1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40835C7F" w14:textId="484A4C70" w:rsidR="00E46DCE" w:rsidRPr="00A429F1" w:rsidRDefault="00B260EB" w:rsidP="00A429F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 xml:space="preserve">a period of public participation. </w:t>
      </w:r>
    </w:p>
    <w:p w14:paraId="656349EA" w14:textId="77777777" w:rsidR="00A429F1" w:rsidRPr="00E46DCE" w:rsidRDefault="00A429F1" w:rsidP="00A429F1">
      <w:pPr>
        <w:pStyle w:val="ListParagraph"/>
        <w:spacing w:line="240" w:lineRule="auto"/>
        <w:jc w:val="both"/>
        <w:rPr>
          <w:b/>
          <w:sz w:val="24"/>
        </w:rPr>
      </w:pPr>
    </w:p>
    <w:p w14:paraId="115E7660" w14:textId="6EE3AD02" w:rsidR="008E58F1" w:rsidRPr="004D1776" w:rsidRDefault="00E46DCE" w:rsidP="004D17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inutes: </w:t>
      </w:r>
      <w:r>
        <w:rPr>
          <w:sz w:val="24"/>
        </w:rPr>
        <w:t>To</w:t>
      </w:r>
      <w:r w:rsidR="0055047C">
        <w:rPr>
          <w:sz w:val="24"/>
        </w:rPr>
        <w:t xml:space="preserve"> adopt minutes of the meeting </w:t>
      </w:r>
      <w:r w:rsidR="00A25CA2">
        <w:rPr>
          <w:b/>
          <w:sz w:val="24"/>
        </w:rPr>
        <w:t>16</w:t>
      </w:r>
      <w:r w:rsidR="00F00C77" w:rsidRPr="00F00C77">
        <w:rPr>
          <w:b/>
          <w:sz w:val="24"/>
          <w:vertAlign w:val="superscript"/>
        </w:rPr>
        <w:t>th</w:t>
      </w:r>
      <w:r w:rsidR="00F00C77">
        <w:rPr>
          <w:b/>
          <w:sz w:val="24"/>
        </w:rPr>
        <w:t xml:space="preserve"> </w:t>
      </w:r>
      <w:r w:rsidR="00A25CA2">
        <w:rPr>
          <w:b/>
          <w:sz w:val="24"/>
        </w:rPr>
        <w:t>February</w:t>
      </w:r>
      <w:r w:rsidRPr="0004100F">
        <w:rPr>
          <w:b/>
          <w:sz w:val="24"/>
        </w:rPr>
        <w:t xml:space="preserve"> 202</w:t>
      </w:r>
      <w:r w:rsidR="00A25CA2">
        <w:rPr>
          <w:b/>
          <w:sz w:val="24"/>
        </w:rPr>
        <w:t>2</w:t>
      </w:r>
      <w:r>
        <w:rPr>
          <w:sz w:val="24"/>
        </w:rPr>
        <w:t xml:space="preserve"> as a correct record. </w:t>
      </w:r>
      <w:r w:rsidR="00B260EB" w:rsidRPr="00B260EB">
        <w:rPr>
          <w:sz w:val="24"/>
        </w:rPr>
        <w:t xml:space="preserve"> </w:t>
      </w:r>
    </w:p>
    <w:p w14:paraId="3B7261EB" w14:textId="77777777" w:rsidR="00E46DCE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Ward Councillor’s Report.</w:t>
      </w:r>
    </w:p>
    <w:p w14:paraId="2E233F73" w14:textId="42A3F9AB" w:rsidR="00E46DCE" w:rsidRPr="001A0856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25509775" w14:textId="77777777" w:rsidR="008E58F1" w:rsidRPr="008E58F1" w:rsidRDefault="001A0856" w:rsidP="00E83AF5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o </w:t>
      </w:r>
      <w:r w:rsidR="00452EF8">
        <w:rPr>
          <w:sz w:val="24"/>
        </w:rPr>
        <w:t>receive</w:t>
      </w:r>
      <w:r w:rsidR="008E58F1">
        <w:rPr>
          <w:sz w:val="24"/>
        </w:rPr>
        <w:t xml:space="preserve"> updated</w:t>
      </w:r>
      <w:r>
        <w:rPr>
          <w:sz w:val="24"/>
        </w:rPr>
        <w:t xml:space="preserve"> proposal for tree planting in the Parish put forward by the Women’s Institute. </w:t>
      </w:r>
    </w:p>
    <w:p w14:paraId="09C992B9" w14:textId="72D7DC4A" w:rsidR="00AA21CC" w:rsidRPr="00AA21CC" w:rsidRDefault="00BF2A44" w:rsidP="00E83AF5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8E58F1">
        <w:rPr>
          <w:bCs/>
          <w:sz w:val="24"/>
        </w:rPr>
        <w:t>To discuss playground report</w:t>
      </w:r>
      <w:r w:rsidR="001A0856" w:rsidRPr="008E58F1">
        <w:rPr>
          <w:bCs/>
          <w:sz w:val="24"/>
        </w:rPr>
        <w:t xml:space="preserve"> and agree </w:t>
      </w:r>
      <w:r w:rsidR="006A0F34">
        <w:rPr>
          <w:bCs/>
          <w:sz w:val="24"/>
        </w:rPr>
        <w:t>options on repairs</w:t>
      </w:r>
    </w:p>
    <w:p w14:paraId="36DCCF73" w14:textId="359D8E24" w:rsidR="00AA21CC" w:rsidRPr="00AA21CC" w:rsidRDefault="00AA21CC" w:rsidP="00E83AF5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AA21CC">
        <w:rPr>
          <w:bCs/>
          <w:sz w:val="24"/>
        </w:rPr>
        <w:t>Jubilee celebrations update on funding and</w:t>
      </w:r>
      <w:r w:rsidRPr="00AA21CC">
        <w:rPr>
          <w:b/>
          <w:sz w:val="24"/>
        </w:rPr>
        <w:t xml:space="preserve"> </w:t>
      </w:r>
      <w:r w:rsidRPr="00AA21CC">
        <w:rPr>
          <w:sz w:val="24"/>
        </w:rPr>
        <w:t xml:space="preserve">projects  </w:t>
      </w:r>
    </w:p>
    <w:p w14:paraId="5C229C8E" w14:textId="2D9F2238" w:rsidR="00AA21CC" w:rsidRDefault="00166A2B" w:rsidP="00E83AF5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 w:rsidRPr="00166A2B">
        <w:rPr>
          <w:bCs/>
          <w:sz w:val="24"/>
        </w:rPr>
        <w:t>the policy of setting up a Community Benefit Trust</w:t>
      </w:r>
      <w:r w:rsidR="0012744D">
        <w:rPr>
          <w:bCs/>
          <w:sz w:val="24"/>
        </w:rPr>
        <w:t xml:space="preserve"> to agree next step forward</w:t>
      </w:r>
    </w:p>
    <w:p w14:paraId="79722F3F" w14:textId="11B9591F" w:rsidR="00A429F1" w:rsidRDefault="008E6CE4" w:rsidP="00DF1AF8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update on village walkabout outstanding tasks</w:t>
      </w:r>
    </w:p>
    <w:p w14:paraId="2C20D911" w14:textId="77777777" w:rsidR="00DF1AF8" w:rsidRPr="00DF1AF8" w:rsidRDefault="00DF1AF8" w:rsidP="00DF1AF8">
      <w:pPr>
        <w:pStyle w:val="ListParagraph"/>
        <w:spacing w:line="276" w:lineRule="auto"/>
        <w:ind w:left="927"/>
        <w:jc w:val="both"/>
        <w:rPr>
          <w:bCs/>
          <w:sz w:val="24"/>
        </w:rPr>
      </w:pPr>
    </w:p>
    <w:p w14:paraId="1945F8C5" w14:textId="77777777" w:rsidR="00627681" w:rsidRPr="001043EC" w:rsidRDefault="00627681" w:rsidP="00A429F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2C6556D0" w14:textId="6BE6EAEA" w:rsidR="00C05ECC" w:rsidRPr="00B8493E" w:rsidRDefault="00627681" w:rsidP="00A429F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>T</w:t>
      </w:r>
      <w:r w:rsidR="00BF2A44">
        <w:rPr>
          <w:sz w:val="24"/>
        </w:rPr>
        <w:t>o approve accounts to date</w:t>
      </w:r>
    </w:p>
    <w:p w14:paraId="60664583" w14:textId="75D1B7E0" w:rsidR="00B8493E" w:rsidRPr="00C05ECC" w:rsidRDefault="00B8493E" w:rsidP="00A429F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o approve </w:t>
      </w:r>
      <w:r w:rsidR="00AA3FC0">
        <w:rPr>
          <w:sz w:val="24"/>
        </w:rPr>
        <w:t>and adopt NALC pay awards</w:t>
      </w:r>
    </w:p>
    <w:p w14:paraId="56A14244" w14:textId="7D38B1F0" w:rsidR="0086617C" w:rsidRPr="001839DB" w:rsidRDefault="00E96168" w:rsidP="00A429F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>To approve payments as per schedules 1 and 2</w:t>
      </w:r>
    </w:p>
    <w:p w14:paraId="685836ED" w14:textId="3FE530F3" w:rsidR="001839DB" w:rsidRPr="00E44DE5" w:rsidRDefault="001839DB" w:rsidP="00A429F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o update budget </w:t>
      </w:r>
      <w:r w:rsidR="00E44DE5">
        <w:rPr>
          <w:sz w:val="24"/>
        </w:rPr>
        <w:t>for financial year ending 2023</w:t>
      </w:r>
    </w:p>
    <w:p w14:paraId="4E01B16D" w14:textId="047E7F96" w:rsidR="00483BCF" w:rsidRPr="006655A6" w:rsidRDefault="00E44DE5" w:rsidP="006655A6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o agree project budget </w:t>
      </w:r>
      <w:r w:rsidR="00A04EC0">
        <w:rPr>
          <w:sz w:val="24"/>
        </w:rPr>
        <w:t>for financial year ending 2023</w:t>
      </w:r>
    </w:p>
    <w:p w14:paraId="57310499" w14:textId="0E8A38A7" w:rsidR="00C47AA4" w:rsidRDefault="00C47AA4" w:rsidP="00824006">
      <w:pPr>
        <w:pStyle w:val="ListParagraph"/>
        <w:spacing w:line="240" w:lineRule="auto"/>
        <w:ind w:left="851"/>
        <w:jc w:val="both"/>
        <w:rPr>
          <w:bCs/>
          <w:sz w:val="24"/>
        </w:rPr>
      </w:pPr>
    </w:p>
    <w:p w14:paraId="708615DE" w14:textId="090CAB7A" w:rsidR="006527E4" w:rsidRPr="004469B2" w:rsidRDefault="006D6DFA" w:rsidP="004469B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443C020C" w14:textId="173BAF3B" w:rsidR="006D6DFA" w:rsidRPr="00696C5A" w:rsidRDefault="006D6DFA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3AFEA59B" w14:textId="3D61AD71" w:rsidR="00696C5A" w:rsidRDefault="00696C5A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 w:rsidRPr="009D652C">
        <w:rPr>
          <w:bCs/>
          <w:sz w:val="24"/>
        </w:rPr>
        <w:t xml:space="preserve">Email from ERYC re </w:t>
      </w:r>
      <w:r w:rsidR="009D652C" w:rsidRPr="009D652C">
        <w:rPr>
          <w:bCs/>
          <w:sz w:val="24"/>
        </w:rPr>
        <w:t>community governance review</w:t>
      </w:r>
    </w:p>
    <w:p w14:paraId="7621D5D4" w14:textId="77903402" w:rsidR="00D1410E" w:rsidRDefault="00D1410E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Email from </w:t>
      </w:r>
      <w:proofErr w:type="spellStart"/>
      <w:r>
        <w:rPr>
          <w:bCs/>
          <w:sz w:val="24"/>
        </w:rPr>
        <w:t>Newbald</w:t>
      </w:r>
      <w:proofErr w:type="spellEnd"/>
      <w:r>
        <w:rPr>
          <w:bCs/>
          <w:sz w:val="24"/>
        </w:rPr>
        <w:t xml:space="preserve"> PC and draft letter to ERYC</w:t>
      </w:r>
    </w:p>
    <w:p w14:paraId="2638415A" w14:textId="2ECBECBD" w:rsidR="009A33F6" w:rsidRDefault="009A33F6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Email re felling of </w:t>
      </w:r>
      <w:proofErr w:type="spellStart"/>
      <w:r>
        <w:rPr>
          <w:bCs/>
          <w:sz w:val="24"/>
        </w:rPr>
        <w:t>Worsendale</w:t>
      </w:r>
      <w:proofErr w:type="spellEnd"/>
      <w:r>
        <w:rPr>
          <w:bCs/>
          <w:sz w:val="24"/>
        </w:rPr>
        <w:t xml:space="preserve"> Plantation</w:t>
      </w:r>
    </w:p>
    <w:p w14:paraId="38F02994" w14:textId="70342F03" w:rsidR="008E67C4" w:rsidRDefault="00C715F2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ERNLLCA Training </w:t>
      </w:r>
      <w:r w:rsidR="00C77CF1">
        <w:rPr>
          <w:bCs/>
          <w:sz w:val="24"/>
        </w:rPr>
        <w:t>calendar</w:t>
      </w:r>
    </w:p>
    <w:p w14:paraId="54EE4CB1" w14:textId="2859035C" w:rsidR="00954AC7" w:rsidRDefault="00954AC7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Community Payback letter</w:t>
      </w:r>
      <w:r w:rsidR="00006B00">
        <w:rPr>
          <w:bCs/>
          <w:sz w:val="24"/>
        </w:rPr>
        <w:t xml:space="preserve"> – project ideas requested</w:t>
      </w:r>
    </w:p>
    <w:p w14:paraId="6D69EC7F" w14:textId="26CCDF03" w:rsidR="00B50E48" w:rsidRDefault="00A5683D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ERYC Right of Way Improvement Plan Consultation for completion</w:t>
      </w:r>
    </w:p>
    <w:p w14:paraId="6049C85D" w14:textId="099AA934" w:rsidR="001D07F0" w:rsidRDefault="001D07F0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ERYC Housing Needs Survey for completion</w:t>
      </w:r>
    </w:p>
    <w:p w14:paraId="0422A5F2" w14:textId="6498D84E" w:rsidR="00877666" w:rsidRDefault="00877666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NHS East Yorkshire CCG newsletter</w:t>
      </w:r>
    </w:p>
    <w:p w14:paraId="7F4EB422" w14:textId="6E82BE46" w:rsidR="00D5143B" w:rsidRDefault="00D5143B" w:rsidP="003F5176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East Riding Design Guide Survey</w:t>
      </w:r>
      <w:r w:rsidR="00006B00">
        <w:rPr>
          <w:bCs/>
          <w:sz w:val="24"/>
        </w:rPr>
        <w:t xml:space="preserve"> + zoom meeting 30</w:t>
      </w:r>
      <w:r w:rsidR="00006B00" w:rsidRPr="00006B00">
        <w:rPr>
          <w:bCs/>
          <w:sz w:val="24"/>
          <w:vertAlign w:val="superscript"/>
        </w:rPr>
        <w:t>th</w:t>
      </w:r>
      <w:r w:rsidR="00006B00">
        <w:rPr>
          <w:bCs/>
          <w:sz w:val="24"/>
        </w:rPr>
        <w:t xml:space="preserve"> March 2022</w:t>
      </w:r>
    </w:p>
    <w:p w14:paraId="0CFF9FA2" w14:textId="6E388B0E" w:rsidR="00166A2B" w:rsidRDefault="001C4266" w:rsidP="00456305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Wol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Weighton</w:t>
      </w:r>
      <w:proofErr w:type="spellEnd"/>
      <w:r>
        <w:rPr>
          <w:bCs/>
          <w:sz w:val="24"/>
        </w:rPr>
        <w:t xml:space="preserve"> Town and Parish March newsletter</w:t>
      </w:r>
    </w:p>
    <w:p w14:paraId="2B56C051" w14:textId="77777777" w:rsidR="00456305" w:rsidRPr="00456305" w:rsidRDefault="00456305" w:rsidP="00456305">
      <w:pPr>
        <w:pStyle w:val="ListParagraph"/>
        <w:spacing w:line="276" w:lineRule="auto"/>
        <w:ind w:left="927"/>
        <w:jc w:val="both"/>
        <w:rPr>
          <w:bCs/>
          <w:sz w:val="24"/>
        </w:rPr>
      </w:pPr>
    </w:p>
    <w:p w14:paraId="05161175" w14:textId="4797D23D" w:rsidR="00E6328D" w:rsidRPr="008A2AA6" w:rsidRDefault="00AE250E" w:rsidP="008A2AA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pdate on parish council web site</w:t>
      </w:r>
    </w:p>
    <w:p w14:paraId="7EBD106E" w14:textId="77777777" w:rsidR="003E2EA6" w:rsidRDefault="003D0EF2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discuss and agree submissions for Planning Application </w:t>
      </w:r>
    </w:p>
    <w:p w14:paraId="04F04A28" w14:textId="77777777" w:rsidR="00051630" w:rsidRDefault="003D0EF2" w:rsidP="00051630">
      <w:pPr>
        <w:pStyle w:val="ListParagraph"/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22/005</w:t>
      </w:r>
      <w:r w:rsidR="0030656F">
        <w:rPr>
          <w:b/>
          <w:sz w:val="24"/>
        </w:rPr>
        <w:t>65/TCA</w:t>
      </w:r>
    </w:p>
    <w:p w14:paraId="3CE0BDAA" w14:textId="6B2BA89C" w:rsidR="0030656F" w:rsidRPr="00051630" w:rsidRDefault="0030656F" w:rsidP="00051630">
      <w:pPr>
        <w:pStyle w:val="ListParagraph"/>
        <w:spacing w:line="240" w:lineRule="auto"/>
        <w:jc w:val="both"/>
        <w:rPr>
          <w:b/>
          <w:sz w:val="24"/>
        </w:rPr>
      </w:pPr>
      <w:r w:rsidRPr="00051630">
        <w:rPr>
          <w:b/>
          <w:sz w:val="24"/>
        </w:rPr>
        <w:t xml:space="preserve">Proposal: </w:t>
      </w:r>
      <w:r w:rsidRPr="00051630">
        <w:rPr>
          <w:bCs/>
          <w:sz w:val="24"/>
        </w:rPr>
        <w:t xml:space="preserve">crown reduce 1 m holly tree (T1) </w:t>
      </w:r>
      <w:r w:rsidR="00FD4D45" w:rsidRPr="00051630">
        <w:rPr>
          <w:bCs/>
          <w:sz w:val="24"/>
        </w:rPr>
        <w:t>by approx. 1.5mt in height, trim sides to reshape and create clearance from a telephone wire</w:t>
      </w:r>
    </w:p>
    <w:p w14:paraId="255A9096" w14:textId="557112A0" w:rsidR="00FD4D45" w:rsidRPr="00FD4D45" w:rsidRDefault="00FD4D45" w:rsidP="00051630">
      <w:pPr>
        <w:pStyle w:val="ListParagraph"/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 xml:space="preserve">Location: </w:t>
      </w:r>
      <w:r w:rsidRPr="00FD4D45">
        <w:rPr>
          <w:bCs/>
          <w:sz w:val="24"/>
        </w:rPr>
        <w:t>1 Pocklington Lane, Bishop Wilton, YO42 1TF</w:t>
      </w:r>
    </w:p>
    <w:p w14:paraId="6BC7CBFB" w14:textId="1EF486D6" w:rsidR="00FD4D45" w:rsidRDefault="00FD4D45" w:rsidP="00FD4D45">
      <w:pPr>
        <w:pStyle w:val="ListParagraph"/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Applicant</w:t>
      </w:r>
      <w:r w:rsidRPr="00FD4D45">
        <w:rPr>
          <w:bCs/>
          <w:sz w:val="24"/>
        </w:rPr>
        <w:t>: Mr Brian Walker</w:t>
      </w:r>
    </w:p>
    <w:p w14:paraId="72089468" w14:textId="761F1A90" w:rsidR="00FD4D45" w:rsidRDefault="00FD4D45" w:rsidP="00FD4D45">
      <w:pPr>
        <w:pStyle w:val="ListParagraph"/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 xml:space="preserve">Application type: </w:t>
      </w:r>
      <w:r w:rsidRPr="00FD4D45">
        <w:rPr>
          <w:bCs/>
          <w:sz w:val="24"/>
        </w:rPr>
        <w:t>Tree Works in a conservation area</w:t>
      </w:r>
    </w:p>
    <w:p w14:paraId="5B8CC359" w14:textId="77777777" w:rsidR="003E2EA6" w:rsidRDefault="003E2EA6" w:rsidP="00FD4D45">
      <w:pPr>
        <w:pStyle w:val="ListParagraph"/>
        <w:spacing w:line="240" w:lineRule="auto"/>
        <w:jc w:val="both"/>
        <w:rPr>
          <w:bCs/>
          <w:sz w:val="24"/>
        </w:rPr>
      </w:pPr>
    </w:p>
    <w:p w14:paraId="74642B7C" w14:textId="77777777" w:rsidR="00051630" w:rsidRDefault="003E2EA6" w:rsidP="00051630">
      <w:pPr>
        <w:pStyle w:val="ListParagraph"/>
        <w:spacing w:line="240" w:lineRule="auto"/>
        <w:jc w:val="both"/>
        <w:rPr>
          <w:b/>
          <w:sz w:val="24"/>
        </w:rPr>
      </w:pPr>
      <w:r w:rsidRPr="00C02E53">
        <w:rPr>
          <w:b/>
          <w:sz w:val="24"/>
        </w:rPr>
        <w:t>22/00721</w:t>
      </w:r>
      <w:r w:rsidR="00C02E53" w:rsidRPr="00C02E53">
        <w:rPr>
          <w:b/>
          <w:sz w:val="24"/>
        </w:rPr>
        <w:t>/PLF</w:t>
      </w:r>
    </w:p>
    <w:p w14:paraId="03CB675A" w14:textId="5C6045D7" w:rsidR="00C02E53" w:rsidRPr="00051630" w:rsidRDefault="00CF4F2A" w:rsidP="00051630">
      <w:pPr>
        <w:pStyle w:val="ListParagraph"/>
        <w:spacing w:line="240" w:lineRule="auto"/>
        <w:jc w:val="both"/>
        <w:rPr>
          <w:b/>
          <w:sz w:val="24"/>
        </w:rPr>
      </w:pPr>
      <w:r w:rsidRPr="00051630">
        <w:rPr>
          <w:b/>
          <w:sz w:val="24"/>
        </w:rPr>
        <w:t>Proposal</w:t>
      </w:r>
      <w:r w:rsidRPr="00051630">
        <w:rPr>
          <w:bCs/>
          <w:sz w:val="24"/>
        </w:rPr>
        <w:t>: Erection of hobby workshop extension (retrospective)</w:t>
      </w:r>
    </w:p>
    <w:p w14:paraId="7F67A34E" w14:textId="66E821DD" w:rsidR="00CF4F2A" w:rsidRDefault="00CF4F2A" w:rsidP="00FD4D45">
      <w:pPr>
        <w:pStyle w:val="ListParagraph"/>
        <w:spacing w:line="240" w:lineRule="auto"/>
        <w:jc w:val="both"/>
        <w:rPr>
          <w:bCs/>
          <w:sz w:val="24"/>
        </w:rPr>
      </w:pPr>
      <w:r w:rsidRPr="00972754">
        <w:rPr>
          <w:b/>
          <w:sz w:val="24"/>
        </w:rPr>
        <w:t>Location:</w:t>
      </w:r>
      <w:r>
        <w:rPr>
          <w:bCs/>
          <w:sz w:val="24"/>
        </w:rPr>
        <w:t xml:space="preserve"> Shie</w:t>
      </w:r>
      <w:r w:rsidR="00972754">
        <w:rPr>
          <w:bCs/>
          <w:sz w:val="24"/>
        </w:rPr>
        <w:t>ld Farm 40 Main Street Bishop Wilton YO42 1RU</w:t>
      </w:r>
    </w:p>
    <w:p w14:paraId="1A72AFF2" w14:textId="4E2D4F77" w:rsidR="00972754" w:rsidRDefault="00972754" w:rsidP="00FD4D45">
      <w:pPr>
        <w:pStyle w:val="ListParagraph"/>
        <w:spacing w:line="240" w:lineRule="auto"/>
        <w:jc w:val="both"/>
        <w:rPr>
          <w:bCs/>
          <w:sz w:val="24"/>
        </w:rPr>
      </w:pPr>
      <w:r w:rsidRPr="00972754">
        <w:rPr>
          <w:b/>
          <w:sz w:val="24"/>
        </w:rPr>
        <w:t>Applicant:</w:t>
      </w:r>
      <w:r>
        <w:rPr>
          <w:bCs/>
          <w:sz w:val="24"/>
        </w:rPr>
        <w:t xml:space="preserve"> Mr Peter Rex</w:t>
      </w:r>
    </w:p>
    <w:p w14:paraId="23A6F64B" w14:textId="4123F60B" w:rsidR="00FD4D45" w:rsidRDefault="00972754" w:rsidP="006A4C07">
      <w:pPr>
        <w:pStyle w:val="ListParagraph"/>
        <w:spacing w:line="240" w:lineRule="auto"/>
        <w:jc w:val="both"/>
        <w:rPr>
          <w:bCs/>
          <w:sz w:val="24"/>
        </w:rPr>
      </w:pPr>
      <w:r w:rsidRPr="00972754">
        <w:rPr>
          <w:b/>
          <w:sz w:val="24"/>
        </w:rPr>
        <w:t>Application Type</w:t>
      </w:r>
      <w:r>
        <w:rPr>
          <w:b/>
          <w:sz w:val="24"/>
        </w:rPr>
        <w:t xml:space="preserve">: </w:t>
      </w:r>
      <w:r>
        <w:rPr>
          <w:bCs/>
          <w:sz w:val="24"/>
        </w:rPr>
        <w:t>Full Planning Permission</w:t>
      </w:r>
    </w:p>
    <w:p w14:paraId="50F19A40" w14:textId="77777777" w:rsidR="006A4C07" w:rsidRPr="006A4C07" w:rsidRDefault="006A4C07" w:rsidP="006A4C07">
      <w:pPr>
        <w:pStyle w:val="ListParagraph"/>
        <w:spacing w:line="240" w:lineRule="auto"/>
        <w:jc w:val="both"/>
        <w:rPr>
          <w:bCs/>
          <w:sz w:val="24"/>
        </w:rPr>
      </w:pPr>
    </w:p>
    <w:p w14:paraId="093A0723" w14:textId="5E07106F" w:rsidR="00BF58CA" w:rsidRDefault="00BF58CA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agree letter of support for </w:t>
      </w:r>
      <w:r w:rsidR="00335E06">
        <w:rPr>
          <w:b/>
          <w:sz w:val="24"/>
        </w:rPr>
        <w:t>restoration of St Edith’s bells project</w:t>
      </w:r>
    </w:p>
    <w:p w14:paraId="4E0313CC" w14:textId="687BB25B" w:rsidR="00552011" w:rsidRPr="00552011" w:rsidRDefault="002261C6" w:rsidP="00552011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>To approve request fro</w:t>
      </w:r>
      <w:r w:rsidR="0050220C">
        <w:rPr>
          <w:b/>
          <w:sz w:val="24"/>
        </w:rPr>
        <w:t>m</w:t>
      </w:r>
      <w:r>
        <w:rPr>
          <w:b/>
          <w:sz w:val="24"/>
        </w:rPr>
        <w:t xml:space="preserve"> WI to hold a cake stall </w:t>
      </w:r>
      <w:r w:rsidR="0050220C">
        <w:rPr>
          <w:b/>
          <w:sz w:val="24"/>
        </w:rPr>
        <w:t xml:space="preserve">on the village green on </w:t>
      </w:r>
      <w:r w:rsidR="006901E3">
        <w:rPr>
          <w:b/>
          <w:sz w:val="24"/>
        </w:rPr>
        <w:t>9</w:t>
      </w:r>
      <w:r w:rsidR="006901E3" w:rsidRPr="006901E3">
        <w:rPr>
          <w:b/>
          <w:sz w:val="24"/>
          <w:vertAlign w:val="superscript"/>
        </w:rPr>
        <w:t>th</w:t>
      </w:r>
      <w:r w:rsidR="006901E3">
        <w:rPr>
          <w:b/>
          <w:sz w:val="24"/>
        </w:rPr>
        <w:t xml:space="preserve"> April, to raise funds for annual service of the church clock</w:t>
      </w:r>
    </w:p>
    <w:p w14:paraId="645C2E5B" w14:textId="45C6A2EA" w:rsidR="00552011" w:rsidRDefault="00552011" w:rsidP="00552011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 xml:space="preserve">To discuss and approve </w:t>
      </w:r>
      <w:r w:rsidR="003F5176">
        <w:rPr>
          <w:b/>
          <w:sz w:val="24"/>
        </w:rPr>
        <w:t xml:space="preserve">potential </w:t>
      </w:r>
      <w:r>
        <w:rPr>
          <w:b/>
          <w:sz w:val="24"/>
        </w:rPr>
        <w:t xml:space="preserve">purchase and installation of </w:t>
      </w:r>
      <w:proofErr w:type="spellStart"/>
      <w:r>
        <w:rPr>
          <w:b/>
          <w:sz w:val="24"/>
        </w:rPr>
        <w:t>cctv</w:t>
      </w:r>
      <w:proofErr w:type="spellEnd"/>
      <w:r>
        <w:rPr>
          <w:b/>
          <w:sz w:val="24"/>
        </w:rPr>
        <w:t xml:space="preserve"> equipment at the village hall</w:t>
      </w:r>
    </w:p>
    <w:p w14:paraId="2C36EB22" w14:textId="77777777" w:rsidR="003F5176" w:rsidRDefault="003F5176" w:rsidP="003F51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0CC289ED" w14:textId="0C7D98F6" w:rsidR="00866508" w:rsidRDefault="00866508" w:rsidP="003F51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agree date of next meeting</w:t>
      </w:r>
    </w:p>
    <w:p w14:paraId="3DED4285" w14:textId="05FFB577" w:rsidR="00323FC0" w:rsidRPr="00323FC0" w:rsidRDefault="00323FC0" w:rsidP="00323FC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eeting closed to the public </w:t>
      </w:r>
      <w:r w:rsidR="00F23EB9">
        <w:rPr>
          <w:b/>
          <w:sz w:val="24"/>
        </w:rPr>
        <w:t>to discuss the and agree the following:</w:t>
      </w:r>
    </w:p>
    <w:p w14:paraId="7B34EF9A" w14:textId="3E3766BB" w:rsidR="00C721F4" w:rsidRDefault="006A4C07" w:rsidP="0023412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approve appointment of new clerk and agree </w:t>
      </w:r>
      <w:r w:rsidR="0023412F">
        <w:rPr>
          <w:b/>
          <w:sz w:val="24"/>
        </w:rPr>
        <w:t>pay scales and employment terms</w:t>
      </w:r>
    </w:p>
    <w:p w14:paraId="25A95B23" w14:textId="1046BB95" w:rsidR="00CF6F30" w:rsidRPr="004A76D3" w:rsidRDefault="000F783A" w:rsidP="004A76D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a</w:t>
      </w:r>
      <w:r w:rsidR="00A45B9D">
        <w:rPr>
          <w:b/>
          <w:sz w:val="24"/>
        </w:rPr>
        <w:t>pprove</w:t>
      </w:r>
      <w:r>
        <w:rPr>
          <w:b/>
          <w:sz w:val="24"/>
        </w:rPr>
        <w:t xml:space="preserve"> to change of bank mandate </w:t>
      </w:r>
      <w:r w:rsidR="00A45B9D">
        <w:rPr>
          <w:b/>
          <w:sz w:val="24"/>
        </w:rPr>
        <w:t>and agree signatories and access</w:t>
      </w: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6F7B0658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Sandra Morrison (Acting </w:t>
      </w:r>
      <w:proofErr w:type="gramStart"/>
      <w:r>
        <w:rPr>
          <w:b/>
          <w:sz w:val="24"/>
        </w:rPr>
        <w:t xml:space="preserve">Clerk)   </w:t>
      </w:r>
      <w:proofErr w:type="gramEnd"/>
      <w:r>
        <w:rPr>
          <w:b/>
          <w:sz w:val="24"/>
        </w:rPr>
        <w:t xml:space="preserve">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23412F">
        <w:rPr>
          <w:b/>
          <w:sz w:val="24"/>
        </w:rPr>
        <w:t>2</w:t>
      </w:r>
      <w:r w:rsidR="00362349">
        <w:rPr>
          <w:b/>
          <w:sz w:val="24"/>
        </w:rPr>
        <w:t>2</w:t>
      </w:r>
      <w:r w:rsidR="00CF6F30">
        <w:rPr>
          <w:b/>
          <w:sz w:val="24"/>
        </w:rPr>
        <w:t>.0</w:t>
      </w:r>
      <w:r w:rsidR="00D1410E">
        <w:rPr>
          <w:b/>
          <w:sz w:val="24"/>
        </w:rPr>
        <w:t>3</w:t>
      </w:r>
      <w:r w:rsidR="00CF6F30">
        <w:rPr>
          <w:b/>
          <w:sz w:val="24"/>
        </w:rPr>
        <w:t>.2022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F4CC" w14:textId="77777777" w:rsidR="00AF1DA2" w:rsidRDefault="00AF1DA2" w:rsidP="00B260EB">
      <w:pPr>
        <w:spacing w:after="0" w:line="240" w:lineRule="auto"/>
      </w:pPr>
      <w:r>
        <w:separator/>
      </w:r>
    </w:p>
  </w:endnote>
  <w:endnote w:type="continuationSeparator" w:id="0">
    <w:p w14:paraId="3D683E11" w14:textId="77777777" w:rsidR="00AF1DA2" w:rsidRDefault="00AF1DA2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4D8" w14:textId="77777777" w:rsidR="00362349" w:rsidRDefault="0036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17E18" w14:textId="5ED6F2D4" w:rsidR="00362349" w:rsidRDefault="007776EA">
        <w:pPr>
          <w:pStyle w:val="Footer"/>
          <w:jc w:val="right"/>
        </w:pPr>
        <w:r w:rsidRPr="007776EA">
          <w:rPr>
            <w:color w:val="2E74B5" w:themeColor="accent1" w:themeShade="BF"/>
          </w:rPr>
          <w:t>Bishop Wilton Parish Council Agenda for meeting to be held on 28</w:t>
        </w:r>
        <w:r w:rsidRPr="007776EA">
          <w:rPr>
            <w:color w:val="2E74B5" w:themeColor="accent1" w:themeShade="BF"/>
            <w:vertAlign w:val="superscript"/>
          </w:rPr>
          <w:t>th</w:t>
        </w:r>
        <w:r w:rsidRPr="007776EA">
          <w:rPr>
            <w:color w:val="2E74B5" w:themeColor="accent1" w:themeShade="BF"/>
          </w:rPr>
          <w:t xml:space="preserve"> March 2022    </w:t>
        </w:r>
        <w:r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D62" w14:textId="77777777" w:rsidR="00362349" w:rsidRDefault="00362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5B2A" w14:textId="77777777" w:rsidR="00AF1DA2" w:rsidRDefault="00AF1DA2" w:rsidP="00B260EB">
      <w:pPr>
        <w:spacing w:after="0" w:line="240" w:lineRule="auto"/>
      </w:pPr>
      <w:r>
        <w:separator/>
      </w:r>
    </w:p>
  </w:footnote>
  <w:footnote w:type="continuationSeparator" w:id="0">
    <w:p w14:paraId="05E535B9" w14:textId="77777777" w:rsidR="00AF1DA2" w:rsidRDefault="00AF1DA2" w:rsidP="00B2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A48B" w14:textId="77777777" w:rsidR="00362349" w:rsidRDefault="00362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078" w14:textId="77777777" w:rsidR="00362349" w:rsidRDefault="00362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63BF" w14:textId="77777777" w:rsidR="00362349" w:rsidRDefault="00362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4EDC9DD8"/>
    <w:lvl w:ilvl="0" w:tplc="5B6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6B00"/>
    <w:rsid w:val="0004100F"/>
    <w:rsid w:val="00051630"/>
    <w:rsid w:val="000F783A"/>
    <w:rsid w:val="001043EC"/>
    <w:rsid w:val="0012194E"/>
    <w:rsid w:val="0012744D"/>
    <w:rsid w:val="00152B8E"/>
    <w:rsid w:val="00166A2B"/>
    <w:rsid w:val="001839DB"/>
    <w:rsid w:val="001915D7"/>
    <w:rsid w:val="001A0856"/>
    <w:rsid w:val="001C12DD"/>
    <w:rsid w:val="001C1BA9"/>
    <w:rsid w:val="001C4266"/>
    <w:rsid w:val="001D07F0"/>
    <w:rsid w:val="00201ECA"/>
    <w:rsid w:val="00206636"/>
    <w:rsid w:val="002124C3"/>
    <w:rsid w:val="002261C6"/>
    <w:rsid w:val="0023412F"/>
    <w:rsid w:val="002833D0"/>
    <w:rsid w:val="002B275D"/>
    <w:rsid w:val="0030656F"/>
    <w:rsid w:val="00323FC0"/>
    <w:rsid w:val="00335E06"/>
    <w:rsid w:val="00346395"/>
    <w:rsid w:val="00361961"/>
    <w:rsid w:val="00362349"/>
    <w:rsid w:val="00376306"/>
    <w:rsid w:val="003A266D"/>
    <w:rsid w:val="003B6A35"/>
    <w:rsid w:val="003D0DC6"/>
    <w:rsid w:val="003D0EF2"/>
    <w:rsid w:val="003E2EA6"/>
    <w:rsid w:val="003F396E"/>
    <w:rsid w:val="003F5176"/>
    <w:rsid w:val="00413FAC"/>
    <w:rsid w:val="00425159"/>
    <w:rsid w:val="004469B2"/>
    <w:rsid w:val="00452EF8"/>
    <w:rsid w:val="00456305"/>
    <w:rsid w:val="00461358"/>
    <w:rsid w:val="00480389"/>
    <w:rsid w:val="00483BCF"/>
    <w:rsid w:val="00494C28"/>
    <w:rsid w:val="00496BF4"/>
    <w:rsid w:val="004A76D3"/>
    <w:rsid w:val="004B7F0C"/>
    <w:rsid w:val="004D1776"/>
    <w:rsid w:val="004F1174"/>
    <w:rsid w:val="0050220C"/>
    <w:rsid w:val="00524082"/>
    <w:rsid w:val="0055047C"/>
    <w:rsid w:val="00552011"/>
    <w:rsid w:val="005569A8"/>
    <w:rsid w:val="00570AA8"/>
    <w:rsid w:val="005715C6"/>
    <w:rsid w:val="00591F4F"/>
    <w:rsid w:val="005C010F"/>
    <w:rsid w:val="005E7907"/>
    <w:rsid w:val="00627681"/>
    <w:rsid w:val="006527E4"/>
    <w:rsid w:val="006655A6"/>
    <w:rsid w:val="006732BC"/>
    <w:rsid w:val="00673F0D"/>
    <w:rsid w:val="006901E3"/>
    <w:rsid w:val="00696C5A"/>
    <w:rsid w:val="006A0F34"/>
    <w:rsid w:val="006A104F"/>
    <w:rsid w:val="006A4C07"/>
    <w:rsid w:val="006A624C"/>
    <w:rsid w:val="006A6EF8"/>
    <w:rsid w:val="006C5DF2"/>
    <w:rsid w:val="006C5E2E"/>
    <w:rsid w:val="006C7793"/>
    <w:rsid w:val="006D6DFA"/>
    <w:rsid w:val="006E080D"/>
    <w:rsid w:val="006F1F67"/>
    <w:rsid w:val="00704046"/>
    <w:rsid w:val="00762ACA"/>
    <w:rsid w:val="007776EA"/>
    <w:rsid w:val="00785C81"/>
    <w:rsid w:val="007E6704"/>
    <w:rsid w:val="00824006"/>
    <w:rsid w:val="008444D5"/>
    <w:rsid w:val="008470DC"/>
    <w:rsid w:val="0086617C"/>
    <w:rsid w:val="00866508"/>
    <w:rsid w:val="00877666"/>
    <w:rsid w:val="0088362A"/>
    <w:rsid w:val="0088586D"/>
    <w:rsid w:val="008A2AA6"/>
    <w:rsid w:val="008E58F1"/>
    <w:rsid w:val="008E67C4"/>
    <w:rsid w:val="008E6CE4"/>
    <w:rsid w:val="0092117E"/>
    <w:rsid w:val="009361E1"/>
    <w:rsid w:val="00954AC7"/>
    <w:rsid w:val="00972754"/>
    <w:rsid w:val="009A33F6"/>
    <w:rsid w:val="009D652C"/>
    <w:rsid w:val="00A04EC0"/>
    <w:rsid w:val="00A25CA2"/>
    <w:rsid w:val="00A429F1"/>
    <w:rsid w:val="00A45B9D"/>
    <w:rsid w:val="00A5683D"/>
    <w:rsid w:val="00A66175"/>
    <w:rsid w:val="00AA21CC"/>
    <w:rsid w:val="00AA3FC0"/>
    <w:rsid w:val="00AB54DC"/>
    <w:rsid w:val="00AE250E"/>
    <w:rsid w:val="00AF1DA2"/>
    <w:rsid w:val="00B260EB"/>
    <w:rsid w:val="00B50E48"/>
    <w:rsid w:val="00B51264"/>
    <w:rsid w:val="00B8493E"/>
    <w:rsid w:val="00BA6BC6"/>
    <w:rsid w:val="00BB0E5C"/>
    <w:rsid w:val="00BF2A44"/>
    <w:rsid w:val="00BF58CA"/>
    <w:rsid w:val="00C02E53"/>
    <w:rsid w:val="00C05ECC"/>
    <w:rsid w:val="00C152BF"/>
    <w:rsid w:val="00C43A58"/>
    <w:rsid w:val="00C47AA4"/>
    <w:rsid w:val="00C715F2"/>
    <w:rsid w:val="00C721F4"/>
    <w:rsid w:val="00C77CF1"/>
    <w:rsid w:val="00C830DD"/>
    <w:rsid w:val="00CE499F"/>
    <w:rsid w:val="00CF2A8C"/>
    <w:rsid w:val="00CF4F2A"/>
    <w:rsid w:val="00CF6F30"/>
    <w:rsid w:val="00D1410E"/>
    <w:rsid w:val="00D24882"/>
    <w:rsid w:val="00D5143B"/>
    <w:rsid w:val="00D53892"/>
    <w:rsid w:val="00DD6B2A"/>
    <w:rsid w:val="00DF1AF8"/>
    <w:rsid w:val="00E00461"/>
    <w:rsid w:val="00E23AE7"/>
    <w:rsid w:val="00E40EF9"/>
    <w:rsid w:val="00E44DE5"/>
    <w:rsid w:val="00E46DCE"/>
    <w:rsid w:val="00E6328D"/>
    <w:rsid w:val="00E83AF5"/>
    <w:rsid w:val="00E96168"/>
    <w:rsid w:val="00ED68AC"/>
    <w:rsid w:val="00EE6DD5"/>
    <w:rsid w:val="00F00C77"/>
    <w:rsid w:val="00F0351A"/>
    <w:rsid w:val="00F23EB9"/>
    <w:rsid w:val="00F30CC4"/>
    <w:rsid w:val="00F74984"/>
    <w:rsid w:val="00F8531E"/>
    <w:rsid w:val="00FC05F2"/>
    <w:rsid w:val="00FD4BC3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2</cp:revision>
  <cp:lastPrinted>2022-03-22T10:27:00Z</cp:lastPrinted>
  <dcterms:created xsi:type="dcterms:W3CDTF">2022-03-22T10:29:00Z</dcterms:created>
  <dcterms:modified xsi:type="dcterms:W3CDTF">2022-03-22T10:29:00Z</dcterms:modified>
</cp:coreProperties>
</file>